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3"/>
        <w:gridCol w:w="2771"/>
      </w:tblGrid>
      <w:tr w:rsidR="00C01150" w14:paraId="7116E6A6" w14:textId="77777777" w:rsidTr="00345565">
        <w:trPr>
          <w:cantSplit/>
          <w:trHeight w:val="964"/>
        </w:trPr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14:paraId="47BACC3B" w14:textId="742D769B" w:rsidR="00AD6376" w:rsidRPr="00F912E0" w:rsidRDefault="00AD6376" w:rsidP="00345565">
            <w:pPr>
              <w:spacing w:line="276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39C4A7" w14:textId="77777777" w:rsidR="00AD6376" w:rsidRDefault="00AD6376" w:rsidP="00345565">
            <w:pPr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342B4F">
              <w:rPr>
                <w:rFonts w:ascii="Arial Narrow" w:hAnsi="Arial Narrow" w:cs="Arial Narrow"/>
                <w:caps/>
              </w:rPr>
              <w:t>Zentrum für schulpraktische Lehrerausbildung</w:t>
            </w:r>
          </w:p>
          <w:p w14:paraId="173A36FA" w14:textId="6D2627F9" w:rsidR="009110A4" w:rsidRPr="0006780F" w:rsidRDefault="00AD6376" w:rsidP="00345565">
            <w:pPr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4C01CF">
              <w:rPr>
                <w:rFonts w:ascii="Arial Narrow" w:hAnsi="Arial Narrow" w:cs="Arial Narrow"/>
              </w:rPr>
              <w:t>GELSENKIRCHE</w:t>
            </w:r>
            <w:r w:rsidR="00C01150">
              <w:rPr>
                <w:rFonts w:ascii="Arial Narrow" w:hAnsi="Arial Narrow" w:cs="Arial Narrow"/>
              </w:rPr>
              <w:t>N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14:paraId="2F5BD569" w14:textId="6BD87CEE" w:rsidR="00AD6376" w:rsidRPr="00727ECC" w:rsidRDefault="00345565" w:rsidP="00345565">
            <w:pPr>
              <w:spacing w:line="276" w:lineRule="auto"/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6B3DB1DE" wp14:editId="1CE7E42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892</wp:posOffset>
                  </wp:positionV>
                  <wp:extent cx="1534160" cy="557530"/>
                  <wp:effectExtent l="0" t="0" r="2540" b="1270"/>
                  <wp:wrapNone/>
                  <wp:docPr id="2" name="Grafik 2" descr="Ein Bild, das Diagramm, Tex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Diagramm, Text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221AE9" w14:textId="77777777" w:rsidR="00262447" w:rsidRDefault="00262447" w:rsidP="00345565">
      <w:pPr>
        <w:spacing w:before="120" w:line="276" w:lineRule="auto"/>
        <w:jc w:val="center"/>
        <w:rPr>
          <w:rFonts w:ascii="Arial" w:hAnsi="Arial" w:cs="Arial"/>
          <w:b/>
          <w:color w:val="DB8155"/>
          <w:sz w:val="28"/>
          <w:szCs w:val="28"/>
        </w:rPr>
      </w:pPr>
    </w:p>
    <w:p w14:paraId="169B4F6A" w14:textId="10DDEEE2" w:rsidR="00AD6376" w:rsidRPr="002E3A02" w:rsidRDefault="00262447" w:rsidP="00345565">
      <w:pPr>
        <w:spacing w:before="120" w:line="276" w:lineRule="auto"/>
        <w:jc w:val="center"/>
        <w:rPr>
          <w:rFonts w:ascii="Arial" w:hAnsi="Arial" w:cs="Arial"/>
        </w:rPr>
      </w:pPr>
      <w:r w:rsidRPr="00345565">
        <w:rPr>
          <w:rFonts w:ascii="Arial" w:hAnsi="Arial" w:cs="Arial"/>
          <w:b/>
          <w:color w:val="993019"/>
          <w:sz w:val="28"/>
          <w:szCs w:val="28"/>
        </w:rPr>
        <w:t>Ergebnisprotokoll zum Entwicklungsgespräch</w:t>
      </w:r>
    </w:p>
    <w:p w14:paraId="2C49A3CB" w14:textId="338FE88C" w:rsidR="008131C8" w:rsidRDefault="00262447" w:rsidP="00345565">
      <w:pPr>
        <w:spacing w:after="4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terrichtsbesuch am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tbl>
      <w:tblPr>
        <w:tblStyle w:val="Tabellenraster"/>
        <w:tblW w:w="0" w:type="auto"/>
        <w:tblBorders>
          <w:top w:val="single" w:sz="4" w:space="0" w:color="97989C"/>
          <w:left w:val="single" w:sz="4" w:space="0" w:color="97989C"/>
          <w:bottom w:val="single" w:sz="4" w:space="0" w:color="97989C"/>
          <w:right w:val="single" w:sz="4" w:space="0" w:color="97989C"/>
          <w:insideH w:val="single" w:sz="4" w:space="0" w:color="97989C"/>
          <w:insideV w:val="single" w:sz="4" w:space="0" w:color="97989C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9"/>
        <w:gridCol w:w="9765"/>
      </w:tblGrid>
      <w:tr w:rsidR="00262447" w:rsidRPr="00262447" w14:paraId="631A0E3B" w14:textId="77777777" w:rsidTr="00345565">
        <w:trPr>
          <w:cantSplit/>
          <w:trHeight w:val="964"/>
        </w:trPr>
        <w:tc>
          <w:tcPr>
            <w:tcW w:w="429" w:type="dxa"/>
            <w:vMerge w:val="restart"/>
            <w:shd w:val="clear" w:color="auto" w:fill="D0D0D2"/>
            <w:textDirection w:val="btLr"/>
          </w:tcPr>
          <w:p w14:paraId="7BBACDB3" w14:textId="41D8D527" w:rsidR="00262447" w:rsidRPr="00262447" w:rsidRDefault="005B20E8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TELLUNGNAHME</w:t>
            </w:r>
          </w:p>
        </w:tc>
        <w:tc>
          <w:tcPr>
            <w:tcW w:w="9765" w:type="dxa"/>
          </w:tcPr>
          <w:p w14:paraId="02C81376" w14:textId="77777777" w:rsidR="00262447" w:rsidRDefault="00345565" w:rsidP="003455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ahrenswerte Aspekte</w:t>
            </w:r>
          </w:p>
          <w:p w14:paraId="487246FC" w14:textId="2D03E20E" w:rsidR="00345565" w:rsidRPr="00345565" w:rsidRDefault="00345565" w:rsidP="0034556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62447" w:rsidRPr="00262447" w14:paraId="2281B451" w14:textId="77777777" w:rsidTr="00345565">
        <w:trPr>
          <w:cantSplit/>
          <w:trHeight w:val="964"/>
        </w:trPr>
        <w:tc>
          <w:tcPr>
            <w:tcW w:w="429" w:type="dxa"/>
            <w:vMerge/>
            <w:shd w:val="clear" w:color="auto" w:fill="D0D0D2"/>
            <w:textDirection w:val="btLr"/>
          </w:tcPr>
          <w:p w14:paraId="79A0E1B8" w14:textId="77777777" w:rsidR="00262447" w:rsidRPr="00262447" w:rsidRDefault="00262447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5" w:type="dxa"/>
          </w:tcPr>
          <w:p w14:paraId="523A4267" w14:textId="700F8C2F" w:rsidR="00262447" w:rsidRDefault="00345565" w:rsidP="003455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regungen und Hinweise</w:t>
            </w:r>
            <w:r w:rsidR="005B20E8">
              <w:rPr>
                <w:rFonts w:ascii="Arial" w:hAnsi="Arial" w:cs="Arial"/>
                <w:sz w:val="18"/>
                <w:szCs w:val="18"/>
              </w:rPr>
              <w:t xml:space="preserve"> zur Reflexionskompetenz</w:t>
            </w:r>
          </w:p>
          <w:p w14:paraId="2C004C73" w14:textId="14E98FFB" w:rsidR="00345565" w:rsidRPr="00345565" w:rsidRDefault="00345565" w:rsidP="0034556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2970F2C" w14:textId="78E80509" w:rsidR="00262447" w:rsidRDefault="00262447" w:rsidP="00345565">
      <w:pPr>
        <w:spacing w:after="480" w:line="276" w:lineRule="auto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97989C"/>
          <w:left w:val="single" w:sz="4" w:space="0" w:color="97989C"/>
          <w:bottom w:val="single" w:sz="4" w:space="0" w:color="97989C"/>
          <w:right w:val="single" w:sz="4" w:space="0" w:color="97989C"/>
          <w:insideH w:val="single" w:sz="4" w:space="0" w:color="97989C"/>
          <w:insideV w:val="single" w:sz="4" w:space="0" w:color="97989C"/>
        </w:tblBorders>
        <w:tblLook w:val="04A0" w:firstRow="1" w:lastRow="0" w:firstColumn="1" w:lastColumn="0" w:noHBand="0" w:noVBand="1"/>
      </w:tblPr>
      <w:tblGrid>
        <w:gridCol w:w="421"/>
        <w:gridCol w:w="9773"/>
      </w:tblGrid>
      <w:tr w:rsidR="00345565" w:rsidRPr="00C1311F" w14:paraId="02ACCFEC" w14:textId="77777777" w:rsidTr="00262447">
        <w:trPr>
          <w:cantSplit/>
          <w:trHeight w:val="1134"/>
        </w:trPr>
        <w:tc>
          <w:tcPr>
            <w:tcW w:w="421" w:type="dxa"/>
            <w:vMerge w:val="restart"/>
            <w:shd w:val="clear" w:color="auto" w:fill="B3B4B8"/>
            <w:textDirection w:val="btLr"/>
          </w:tcPr>
          <w:p w14:paraId="06316CA8" w14:textId="6778B750" w:rsidR="00345565" w:rsidRPr="00C1311F" w:rsidRDefault="007956EF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1311F">
              <w:rPr>
                <w:rFonts w:ascii="Arial" w:hAnsi="Arial" w:cs="Arial"/>
                <w:sz w:val="15"/>
                <w:szCs w:val="15"/>
              </w:rPr>
              <w:t>BERATUNGSSITUATION</w:t>
            </w:r>
          </w:p>
        </w:tc>
        <w:tc>
          <w:tcPr>
            <w:tcW w:w="9773" w:type="dxa"/>
          </w:tcPr>
          <w:p w14:paraId="639AA368" w14:textId="03756C6C" w:rsidR="00C1311F" w:rsidRPr="00C1311F" w:rsidRDefault="00345565" w:rsidP="00C1311F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sz w:val="18"/>
                <w:szCs w:val="18"/>
              </w:rPr>
              <w:t>Bewahrenswerte Strategien</w:t>
            </w:r>
          </w:p>
          <w:p w14:paraId="31220F2C" w14:textId="7372055F" w:rsidR="00345565" w:rsidRPr="00C1311F" w:rsidRDefault="00C1311F" w:rsidP="00C1311F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13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45565" w:rsidRPr="00C1311F" w14:paraId="5C103A27" w14:textId="77777777" w:rsidTr="00262447">
        <w:trPr>
          <w:cantSplit/>
          <w:trHeight w:val="1134"/>
        </w:trPr>
        <w:tc>
          <w:tcPr>
            <w:tcW w:w="421" w:type="dxa"/>
            <w:vMerge/>
            <w:shd w:val="clear" w:color="auto" w:fill="B3B4B8"/>
            <w:textDirection w:val="btLr"/>
          </w:tcPr>
          <w:p w14:paraId="3AB14868" w14:textId="77777777" w:rsidR="00345565" w:rsidRPr="00C1311F" w:rsidRDefault="00345565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773" w:type="dxa"/>
          </w:tcPr>
          <w:p w14:paraId="0A5EA5A3" w14:textId="77777777" w:rsidR="00345565" w:rsidRPr="00C1311F" w:rsidRDefault="00345565" w:rsidP="003455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311F">
              <w:rPr>
                <w:rFonts w:ascii="Arial" w:hAnsi="Arial" w:cs="Arial"/>
                <w:sz w:val="18"/>
                <w:szCs w:val="18"/>
              </w:rPr>
              <w:t>Arbeitsfelder auf dem Weg zur Professionalisierung</w:t>
            </w:r>
          </w:p>
          <w:p w14:paraId="35780E2C" w14:textId="77777777" w:rsidR="00345565" w:rsidRPr="00C1311F" w:rsidRDefault="007956EF" w:rsidP="00345565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Welche Arbeitsfelder erscheinen mir zentral?</w:t>
            </w:r>
          </w:p>
          <w:p w14:paraId="3E33960D" w14:textId="5B3CE06B" w:rsidR="007956EF" w:rsidRPr="00C1311F" w:rsidRDefault="007956EF" w:rsidP="007956E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C1311F"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5565" w:rsidRPr="00C1311F" w14:paraId="4467DD22" w14:textId="77777777" w:rsidTr="00262447">
        <w:trPr>
          <w:cantSplit/>
          <w:trHeight w:val="1134"/>
        </w:trPr>
        <w:tc>
          <w:tcPr>
            <w:tcW w:w="421" w:type="dxa"/>
            <w:vMerge/>
            <w:shd w:val="clear" w:color="auto" w:fill="B3B4B8"/>
            <w:textDirection w:val="btLr"/>
          </w:tcPr>
          <w:p w14:paraId="56351711" w14:textId="77777777" w:rsidR="00345565" w:rsidRPr="00C1311F" w:rsidRDefault="00345565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773" w:type="dxa"/>
          </w:tcPr>
          <w:p w14:paraId="2CBB6B74" w14:textId="77777777" w:rsidR="00345565" w:rsidRPr="00C1311F" w:rsidRDefault="00345565" w:rsidP="003455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311F">
              <w:rPr>
                <w:rFonts w:ascii="Arial" w:hAnsi="Arial" w:cs="Arial"/>
                <w:sz w:val="18"/>
                <w:szCs w:val="18"/>
              </w:rPr>
              <w:t>Wege dahin / Umsetzung</w:t>
            </w:r>
          </w:p>
          <w:p w14:paraId="5D108F47" w14:textId="6BB6E1EC" w:rsidR="007956EF" w:rsidRPr="00C1311F" w:rsidRDefault="007956EF" w:rsidP="00345565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Was kann ich tun, damit sich meine Professionalisierung weiterentwickelt?</w:t>
            </w:r>
          </w:p>
          <w:p w14:paraId="6205FA31" w14:textId="56629F0C" w:rsidR="005B20E8" w:rsidRPr="00C1311F" w:rsidRDefault="005B20E8" w:rsidP="00345565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Welche Unterstützungsmöglichkeiten möchte ich einfordern?</w:t>
            </w:r>
          </w:p>
          <w:p w14:paraId="4DC2C762" w14:textId="6849BB21" w:rsidR="007956EF" w:rsidRPr="00C1311F" w:rsidRDefault="007956EF" w:rsidP="00345565">
            <w:pPr>
              <w:spacing w:line="276" w:lineRule="auto"/>
              <w:rPr>
                <w:rFonts w:ascii="Arial" w:hAnsi="Arial" w:cs="Arial"/>
                <w:color w:val="B3B4B8"/>
                <w:sz w:val="18"/>
                <w:szCs w:val="18"/>
              </w:rPr>
            </w:pP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u 1.: </w:t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345565" w:rsidRPr="00C1311F" w14:paraId="3772A7D2" w14:textId="77777777" w:rsidTr="00262447">
        <w:trPr>
          <w:cantSplit/>
          <w:trHeight w:val="1134"/>
        </w:trPr>
        <w:tc>
          <w:tcPr>
            <w:tcW w:w="421" w:type="dxa"/>
            <w:vMerge/>
            <w:shd w:val="clear" w:color="auto" w:fill="B3B4B8"/>
            <w:textDirection w:val="btLr"/>
          </w:tcPr>
          <w:p w14:paraId="0E341EC3" w14:textId="77777777" w:rsidR="00345565" w:rsidRPr="00C1311F" w:rsidRDefault="00345565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773" w:type="dxa"/>
          </w:tcPr>
          <w:p w14:paraId="2FAF0D8E" w14:textId="77777777" w:rsidR="00345565" w:rsidRPr="00C1311F" w:rsidRDefault="00345565" w:rsidP="003455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311F">
              <w:rPr>
                <w:rFonts w:ascii="Arial" w:hAnsi="Arial" w:cs="Arial"/>
                <w:sz w:val="18"/>
                <w:szCs w:val="18"/>
              </w:rPr>
              <w:t>Auswirkungen der Professionalisierung</w:t>
            </w:r>
          </w:p>
          <w:p w14:paraId="46CC7B8D" w14:textId="00500C7C" w:rsidR="007956EF" w:rsidRPr="00C1311F" w:rsidRDefault="007956EF" w:rsidP="00345565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Woran erkenne ich, dass ich mich weiter professionalisiert habe?</w:t>
            </w:r>
          </w:p>
          <w:p w14:paraId="4CA97080" w14:textId="77777777" w:rsidR="007956EF" w:rsidRPr="00C1311F" w:rsidRDefault="007956EF" w:rsidP="00345565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Woran erkennen meine Schüler*innen, dass ich mich weiter professionalisiert habe?</w:t>
            </w:r>
          </w:p>
          <w:p w14:paraId="11EA6B39" w14:textId="3F4DFB49" w:rsidR="007956EF" w:rsidRPr="00C1311F" w:rsidRDefault="007956EF" w:rsidP="00345565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Woran erkennen Ausbildungslehrer*innen / Fachleiter</w:t>
            </w:r>
            <w:r w:rsidR="0076175A"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*innen</w:t>
            </w: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 xml:space="preserve"> / …, dass ich mich weiter professionalisiert habe?</w:t>
            </w:r>
          </w:p>
          <w:p w14:paraId="008CDFCF" w14:textId="11861645" w:rsidR="007956EF" w:rsidRPr="00DA31F3" w:rsidRDefault="00DA31F3" w:rsidP="00DA31F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u 1.: </w:t>
            </w:r>
            <w:r w:rsidR="007956EF" w:rsidRPr="00DA31F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956EF" w:rsidRPr="00DA31F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956EF" w:rsidRPr="00DA31F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7956EF" w:rsidRPr="00C1311F">
              <w:rPr>
                <w:noProof/>
              </w:rPr>
              <w:t> </w:t>
            </w:r>
            <w:r w:rsidR="007956EF" w:rsidRPr="00C1311F">
              <w:rPr>
                <w:noProof/>
              </w:rPr>
              <w:t> </w:t>
            </w:r>
            <w:r w:rsidR="007956EF" w:rsidRPr="00C1311F">
              <w:rPr>
                <w:noProof/>
              </w:rPr>
              <w:t> </w:t>
            </w:r>
            <w:r w:rsidR="007956EF" w:rsidRPr="00C1311F">
              <w:rPr>
                <w:noProof/>
              </w:rPr>
              <w:t> </w:t>
            </w:r>
            <w:r w:rsidR="007956EF" w:rsidRPr="00C1311F">
              <w:rPr>
                <w:noProof/>
              </w:rPr>
              <w:t> </w:t>
            </w:r>
            <w:r w:rsidR="007956EF" w:rsidRPr="00DA31F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345565" w:rsidRPr="00C1311F" w14:paraId="7E43E80D" w14:textId="77777777" w:rsidTr="00262447">
        <w:trPr>
          <w:cantSplit/>
          <w:trHeight w:val="1134"/>
        </w:trPr>
        <w:tc>
          <w:tcPr>
            <w:tcW w:w="421" w:type="dxa"/>
            <w:vMerge/>
            <w:shd w:val="clear" w:color="auto" w:fill="B3B4B8"/>
            <w:textDirection w:val="btLr"/>
          </w:tcPr>
          <w:p w14:paraId="54A3F4A0" w14:textId="77777777" w:rsidR="00345565" w:rsidRPr="00C1311F" w:rsidRDefault="00345565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773" w:type="dxa"/>
          </w:tcPr>
          <w:p w14:paraId="6F07F706" w14:textId="77777777" w:rsidR="00345565" w:rsidRPr="00C1311F" w:rsidRDefault="00345565" w:rsidP="003455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311F">
              <w:rPr>
                <w:rFonts w:ascii="Arial" w:hAnsi="Arial" w:cs="Arial"/>
                <w:sz w:val="18"/>
                <w:szCs w:val="18"/>
              </w:rPr>
              <w:t>Ausbildungsvereinbarung</w:t>
            </w:r>
          </w:p>
          <w:p w14:paraId="556C8F6B" w14:textId="564DC5DF" w:rsidR="007956EF" w:rsidRPr="00C1311F" w:rsidRDefault="007956EF" w:rsidP="00345565">
            <w:pPr>
              <w:spacing w:line="276" w:lineRule="auto"/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</w:pPr>
            <w:r w:rsidRPr="00C1311F">
              <w:rPr>
                <w:rFonts w:ascii="Arial" w:hAnsi="Arial" w:cs="Arial"/>
                <w:i/>
                <w:iCs/>
                <w:color w:val="B3B4B8"/>
                <w:sz w:val="15"/>
                <w:szCs w:val="15"/>
              </w:rPr>
              <w:t>Welchen Entwicklungsschwerpunkt setze ich für meinen kommenden Ausbildungsabschnitt?</w:t>
            </w:r>
          </w:p>
          <w:p w14:paraId="30EC8F58" w14:textId="2BF7E269" w:rsidR="007956EF" w:rsidRPr="00C1311F" w:rsidRDefault="007956EF" w:rsidP="00C1311F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3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13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311F">
              <w:rPr>
                <w:rFonts w:ascii="Arial" w:hAnsi="Arial" w:cs="Arial"/>
                <w:sz w:val="18"/>
                <w:szCs w:val="18"/>
              </w:rPr>
            </w:r>
            <w:r w:rsidRPr="00C13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311F">
              <w:rPr>
                <w:noProof/>
                <w:sz w:val="18"/>
                <w:szCs w:val="18"/>
              </w:rPr>
              <w:t> </w:t>
            </w:r>
            <w:r w:rsidRPr="00C1311F">
              <w:rPr>
                <w:noProof/>
                <w:sz w:val="18"/>
                <w:szCs w:val="18"/>
              </w:rPr>
              <w:t> </w:t>
            </w:r>
            <w:r w:rsidRPr="00C1311F">
              <w:rPr>
                <w:noProof/>
                <w:sz w:val="18"/>
                <w:szCs w:val="18"/>
              </w:rPr>
              <w:t> </w:t>
            </w:r>
            <w:r w:rsidRPr="00C1311F">
              <w:rPr>
                <w:noProof/>
                <w:sz w:val="18"/>
                <w:szCs w:val="18"/>
              </w:rPr>
              <w:t> </w:t>
            </w:r>
            <w:r w:rsidRPr="00C1311F">
              <w:rPr>
                <w:noProof/>
                <w:sz w:val="18"/>
                <w:szCs w:val="18"/>
              </w:rPr>
              <w:t> </w:t>
            </w:r>
            <w:r w:rsidRPr="00C131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78162FB7" w14:textId="7593C44E" w:rsidR="00262447" w:rsidRDefault="00262447" w:rsidP="00345565">
      <w:pPr>
        <w:spacing w:after="480" w:line="276" w:lineRule="auto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97989C"/>
          <w:left w:val="single" w:sz="4" w:space="0" w:color="97989C"/>
          <w:bottom w:val="single" w:sz="4" w:space="0" w:color="97989C"/>
          <w:right w:val="single" w:sz="4" w:space="0" w:color="97989C"/>
          <w:insideH w:val="single" w:sz="4" w:space="0" w:color="97989C"/>
          <w:insideV w:val="single" w:sz="4" w:space="0" w:color="97989C"/>
        </w:tblBorders>
        <w:tblLook w:val="04A0" w:firstRow="1" w:lastRow="0" w:firstColumn="1" w:lastColumn="0" w:noHBand="0" w:noVBand="1"/>
      </w:tblPr>
      <w:tblGrid>
        <w:gridCol w:w="421"/>
        <w:gridCol w:w="9773"/>
      </w:tblGrid>
      <w:tr w:rsidR="00262447" w:rsidRPr="00262447" w14:paraId="3A245397" w14:textId="77777777" w:rsidTr="00262447">
        <w:trPr>
          <w:cantSplit/>
          <w:trHeight w:val="1134"/>
        </w:trPr>
        <w:tc>
          <w:tcPr>
            <w:tcW w:w="421" w:type="dxa"/>
            <w:shd w:val="clear" w:color="auto" w:fill="97989C"/>
            <w:textDirection w:val="btLr"/>
          </w:tcPr>
          <w:p w14:paraId="3F269428" w14:textId="776223EB" w:rsidR="00262447" w:rsidRPr="00262447" w:rsidRDefault="00217E16" w:rsidP="0034556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EEDBACK</w:t>
            </w:r>
          </w:p>
        </w:tc>
        <w:tc>
          <w:tcPr>
            <w:tcW w:w="9773" w:type="dxa"/>
          </w:tcPr>
          <w:p w14:paraId="79C8114D" w14:textId="76917C3D" w:rsidR="00262447" w:rsidRDefault="005B20E8" w:rsidP="00345565">
            <w:pPr>
              <w:spacing w:line="276" w:lineRule="auto"/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>Was ich mir für d</w:t>
            </w:r>
            <w:r w:rsidR="00DA31F3"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 xml:space="preserve">ie Gestaltung des </w:t>
            </w:r>
            <w:r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>nächste</w:t>
            </w:r>
            <w:r w:rsidR="00DA31F3"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>n</w:t>
            </w:r>
            <w:r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 xml:space="preserve"> Entwicklungsgespräch</w:t>
            </w:r>
            <w:r w:rsidR="00DA31F3"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 xml:space="preserve"> wünsche …</w:t>
            </w:r>
          </w:p>
          <w:p w14:paraId="4E1FD82A" w14:textId="77777777" w:rsidR="005B20E8" w:rsidRDefault="005B20E8" w:rsidP="00345565">
            <w:pPr>
              <w:spacing w:line="276" w:lineRule="auto"/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97989C"/>
                <w:sz w:val="15"/>
                <w:szCs w:val="15"/>
              </w:rPr>
              <w:t>Im Entwicklungsgespräch war förderlich / hinderlich …</w:t>
            </w:r>
          </w:p>
          <w:p w14:paraId="460EA031" w14:textId="2B4E08DD" w:rsidR="005B20E8" w:rsidRPr="005B20E8" w:rsidRDefault="005B20E8" w:rsidP="0034556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0E243784" w14:textId="77777777" w:rsidR="009539AF" w:rsidRPr="00302791" w:rsidRDefault="009539AF" w:rsidP="005B20E8">
      <w:pPr>
        <w:spacing w:line="276" w:lineRule="auto"/>
        <w:rPr>
          <w:rFonts w:ascii="Arial" w:hAnsi="Arial" w:cs="Arial"/>
        </w:rPr>
      </w:pPr>
    </w:p>
    <w:sectPr w:rsidR="009539AF" w:rsidRPr="00302791" w:rsidSect="002624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7E49" w14:textId="77777777" w:rsidR="00097F55" w:rsidRDefault="00097F55">
      <w:r>
        <w:separator/>
      </w:r>
    </w:p>
  </w:endnote>
  <w:endnote w:type="continuationSeparator" w:id="0">
    <w:p w14:paraId="2E4E856C" w14:textId="77777777" w:rsidR="00097F55" w:rsidRDefault="0009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B7A5" w14:textId="77777777" w:rsidR="00097F55" w:rsidRDefault="00097F55">
      <w:r>
        <w:separator/>
      </w:r>
    </w:p>
  </w:footnote>
  <w:footnote w:type="continuationSeparator" w:id="0">
    <w:p w14:paraId="7E0164FB" w14:textId="77777777" w:rsidR="00097F55" w:rsidRDefault="0009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B69"/>
    <w:multiLevelType w:val="hybridMultilevel"/>
    <w:tmpl w:val="576C61FA"/>
    <w:lvl w:ilvl="0" w:tplc="9AA4F392">
      <w:start w:val="1"/>
      <w:numFmt w:val="bullet"/>
      <w:lvlText w:val="-"/>
      <w:lvlJc w:val="left"/>
      <w:pPr>
        <w:ind w:left="360" w:hanging="360"/>
      </w:pPr>
      <w:rPr>
        <w:rFonts w:ascii="Helvetica Neue" w:hAnsi="Helvetica Neu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84A78"/>
    <w:multiLevelType w:val="multilevel"/>
    <w:tmpl w:val="B950B448"/>
    <w:lvl w:ilvl="0">
      <w:start w:val="1"/>
      <w:numFmt w:val="bullet"/>
      <w:lvlText w:val="-"/>
      <w:lvlJc w:val="left"/>
      <w:pPr>
        <w:ind w:left="720" w:hanging="360"/>
      </w:pPr>
      <w:rPr>
        <w:rFonts w:ascii="Helvetica Neue" w:hAnsi="Helvetica Neue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A615A"/>
    <w:multiLevelType w:val="hybridMultilevel"/>
    <w:tmpl w:val="0570ECC0"/>
    <w:lvl w:ilvl="0" w:tplc="9AA4F392">
      <w:start w:val="1"/>
      <w:numFmt w:val="bullet"/>
      <w:lvlText w:val="-"/>
      <w:lvlJc w:val="left"/>
      <w:pPr>
        <w:ind w:left="360" w:hanging="360"/>
      </w:pPr>
      <w:rPr>
        <w:rFonts w:ascii="Helvetica Neue" w:hAnsi="Helvetica Neu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D0BDD"/>
    <w:multiLevelType w:val="hybridMultilevel"/>
    <w:tmpl w:val="B058A0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922002">
    <w:abstractNumId w:val="2"/>
  </w:num>
  <w:num w:numId="2" w16cid:durableId="711612269">
    <w:abstractNumId w:val="1"/>
  </w:num>
  <w:num w:numId="3" w16cid:durableId="714890909">
    <w:abstractNumId w:val="0"/>
  </w:num>
  <w:num w:numId="4" w16cid:durableId="457533785">
    <w:abstractNumId w:val="3"/>
  </w:num>
  <w:num w:numId="5" w16cid:durableId="139057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B4"/>
    <w:rsid w:val="00003E1D"/>
    <w:rsid w:val="00014D26"/>
    <w:rsid w:val="00015217"/>
    <w:rsid w:val="00026F8D"/>
    <w:rsid w:val="000319E6"/>
    <w:rsid w:val="00034FDF"/>
    <w:rsid w:val="00040ABC"/>
    <w:rsid w:val="00051AA1"/>
    <w:rsid w:val="00055742"/>
    <w:rsid w:val="00061A83"/>
    <w:rsid w:val="00062534"/>
    <w:rsid w:val="00065669"/>
    <w:rsid w:val="00087F9B"/>
    <w:rsid w:val="00097A01"/>
    <w:rsid w:val="00097F55"/>
    <w:rsid w:val="000A0298"/>
    <w:rsid w:val="000A6DD3"/>
    <w:rsid w:val="000B704A"/>
    <w:rsid w:val="000C759F"/>
    <w:rsid w:val="000C7D2E"/>
    <w:rsid w:val="000D6442"/>
    <w:rsid w:val="000E1176"/>
    <w:rsid w:val="000E3EBE"/>
    <w:rsid w:val="000F620C"/>
    <w:rsid w:val="001008D5"/>
    <w:rsid w:val="001100AB"/>
    <w:rsid w:val="00120B47"/>
    <w:rsid w:val="001221EC"/>
    <w:rsid w:val="00125380"/>
    <w:rsid w:val="001262BC"/>
    <w:rsid w:val="00133C5F"/>
    <w:rsid w:val="00134428"/>
    <w:rsid w:val="00135D4D"/>
    <w:rsid w:val="00137243"/>
    <w:rsid w:val="00143CD4"/>
    <w:rsid w:val="001514A0"/>
    <w:rsid w:val="00163B48"/>
    <w:rsid w:val="0017551F"/>
    <w:rsid w:val="00176F23"/>
    <w:rsid w:val="00177420"/>
    <w:rsid w:val="001864FF"/>
    <w:rsid w:val="00186CFF"/>
    <w:rsid w:val="001906E6"/>
    <w:rsid w:val="00193B62"/>
    <w:rsid w:val="001A053B"/>
    <w:rsid w:val="001B1547"/>
    <w:rsid w:val="001B4C05"/>
    <w:rsid w:val="001B7107"/>
    <w:rsid w:val="001C4D55"/>
    <w:rsid w:val="001D3D07"/>
    <w:rsid w:val="001D6D35"/>
    <w:rsid w:val="001F2DB4"/>
    <w:rsid w:val="0020399B"/>
    <w:rsid w:val="00207312"/>
    <w:rsid w:val="00211626"/>
    <w:rsid w:val="00211DE1"/>
    <w:rsid w:val="00216BAD"/>
    <w:rsid w:val="00216F24"/>
    <w:rsid w:val="00217E16"/>
    <w:rsid w:val="00230F60"/>
    <w:rsid w:val="002312E9"/>
    <w:rsid w:val="00236DA0"/>
    <w:rsid w:val="00241DAB"/>
    <w:rsid w:val="00253140"/>
    <w:rsid w:val="00257D47"/>
    <w:rsid w:val="00260B66"/>
    <w:rsid w:val="00262447"/>
    <w:rsid w:val="002741EF"/>
    <w:rsid w:val="00277095"/>
    <w:rsid w:val="00282E2D"/>
    <w:rsid w:val="002A190D"/>
    <w:rsid w:val="002A3E15"/>
    <w:rsid w:val="002A793A"/>
    <w:rsid w:val="002B00F5"/>
    <w:rsid w:val="002B71B6"/>
    <w:rsid w:val="002C3CEC"/>
    <w:rsid w:val="002C7377"/>
    <w:rsid w:val="002D487C"/>
    <w:rsid w:val="002D6C46"/>
    <w:rsid w:val="002D747B"/>
    <w:rsid w:val="002D776F"/>
    <w:rsid w:val="00302791"/>
    <w:rsid w:val="0031135B"/>
    <w:rsid w:val="00313F46"/>
    <w:rsid w:val="0032191B"/>
    <w:rsid w:val="00325135"/>
    <w:rsid w:val="00343478"/>
    <w:rsid w:val="00345565"/>
    <w:rsid w:val="00360665"/>
    <w:rsid w:val="00364906"/>
    <w:rsid w:val="00371B6E"/>
    <w:rsid w:val="00390FA2"/>
    <w:rsid w:val="00392907"/>
    <w:rsid w:val="003A0C4E"/>
    <w:rsid w:val="003B273C"/>
    <w:rsid w:val="003B717C"/>
    <w:rsid w:val="003C0A38"/>
    <w:rsid w:val="003C5B55"/>
    <w:rsid w:val="003D4E28"/>
    <w:rsid w:val="003D53B2"/>
    <w:rsid w:val="003D661D"/>
    <w:rsid w:val="003E5D63"/>
    <w:rsid w:val="003F0A42"/>
    <w:rsid w:val="003F2924"/>
    <w:rsid w:val="003F4E5E"/>
    <w:rsid w:val="00404F13"/>
    <w:rsid w:val="004052ED"/>
    <w:rsid w:val="00411495"/>
    <w:rsid w:val="004123CF"/>
    <w:rsid w:val="0041389E"/>
    <w:rsid w:val="00415325"/>
    <w:rsid w:val="00417343"/>
    <w:rsid w:val="00421998"/>
    <w:rsid w:val="00433E77"/>
    <w:rsid w:val="004348C8"/>
    <w:rsid w:val="00441F8F"/>
    <w:rsid w:val="00446C0F"/>
    <w:rsid w:val="00452A1C"/>
    <w:rsid w:val="00466BCA"/>
    <w:rsid w:val="0047695E"/>
    <w:rsid w:val="004A58CC"/>
    <w:rsid w:val="004A66DA"/>
    <w:rsid w:val="004B3FB1"/>
    <w:rsid w:val="004C4E11"/>
    <w:rsid w:val="004C71E9"/>
    <w:rsid w:val="004C7B17"/>
    <w:rsid w:val="004D05D4"/>
    <w:rsid w:val="004D21C9"/>
    <w:rsid w:val="004D43FB"/>
    <w:rsid w:val="004E1790"/>
    <w:rsid w:val="004E29E0"/>
    <w:rsid w:val="004E3C43"/>
    <w:rsid w:val="004F2B91"/>
    <w:rsid w:val="004F5692"/>
    <w:rsid w:val="00507E29"/>
    <w:rsid w:val="00517861"/>
    <w:rsid w:val="005372E3"/>
    <w:rsid w:val="00543B7B"/>
    <w:rsid w:val="00543D20"/>
    <w:rsid w:val="005548BB"/>
    <w:rsid w:val="00554EA4"/>
    <w:rsid w:val="00557012"/>
    <w:rsid w:val="00557F5C"/>
    <w:rsid w:val="005614AA"/>
    <w:rsid w:val="00562418"/>
    <w:rsid w:val="0056398B"/>
    <w:rsid w:val="00567BC7"/>
    <w:rsid w:val="00571BBE"/>
    <w:rsid w:val="005959F9"/>
    <w:rsid w:val="005A19D6"/>
    <w:rsid w:val="005A5AA9"/>
    <w:rsid w:val="005B20E8"/>
    <w:rsid w:val="005C66B0"/>
    <w:rsid w:val="005E26FA"/>
    <w:rsid w:val="005E338C"/>
    <w:rsid w:val="005E43D2"/>
    <w:rsid w:val="005F3B94"/>
    <w:rsid w:val="005F4626"/>
    <w:rsid w:val="006009E8"/>
    <w:rsid w:val="00613E5A"/>
    <w:rsid w:val="00614B94"/>
    <w:rsid w:val="00616A27"/>
    <w:rsid w:val="00627BC7"/>
    <w:rsid w:val="006312E4"/>
    <w:rsid w:val="0064262F"/>
    <w:rsid w:val="006475BF"/>
    <w:rsid w:val="00652516"/>
    <w:rsid w:val="00662B74"/>
    <w:rsid w:val="006717D1"/>
    <w:rsid w:val="006751A4"/>
    <w:rsid w:val="0067566B"/>
    <w:rsid w:val="00685A30"/>
    <w:rsid w:val="00686A48"/>
    <w:rsid w:val="006873B4"/>
    <w:rsid w:val="0069016E"/>
    <w:rsid w:val="006912D4"/>
    <w:rsid w:val="006A0DC6"/>
    <w:rsid w:val="006B46B8"/>
    <w:rsid w:val="006B6EFB"/>
    <w:rsid w:val="006D5122"/>
    <w:rsid w:val="006F4AF3"/>
    <w:rsid w:val="0070302C"/>
    <w:rsid w:val="007124D7"/>
    <w:rsid w:val="00712583"/>
    <w:rsid w:val="00726E68"/>
    <w:rsid w:val="007403BF"/>
    <w:rsid w:val="00751B81"/>
    <w:rsid w:val="00752C10"/>
    <w:rsid w:val="0076175A"/>
    <w:rsid w:val="00763B2D"/>
    <w:rsid w:val="00766BFD"/>
    <w:rsid w:val="00776336"/>
    <w:rsid w:val="007840B1"/>
    <w:rsid w:val="00790FD7"/>
    <w:rsid w:val="007956EF"/>
    <w:rsid w:val="007A3AA7"/>
    <w:rsid w:val="007A4A1A"/>
    <w:rsid w:val="007C3D05"/>
    <w:rsid w:val="007D675B"/>
    <w:rsid w:val="007E205B"/>
    <w:rsid w:val="007E3F98"/>
    <w:rsid w:val="007E45E4"/>
    <w:rsid w:val="007E6334"/>
    <w:rsid w:val="007F2DC9"/>
    <w:rsid w:val="00802AA3"/>
    <w:rsid w:val="008131C8"/>
    <w:rsid w:val="00813DEA"/>
    <w:rsid w:val="00820EA8"/>
    <w:rsid w:val="008224D3"/>
    <w:rsid w:val="00824844"/>
    <w:rsid w:val="00827EA5"/>
    <w:rsid w:val="0084060F"/>
    <w:rsid w:val="008419F8"/>
    <w:rsid w:val="00847465"/>
    <w:rsid w:val="00853612"/>
    <w:rsid w:val="0087272C"/>
    <w:rsid w:val="00883EE8"/>
    <w:rsid w:val="00887ADE"/>
    <w:rsid w:val="008930CA"/>
    <w:rsid w:val="00894975"/>
    <w:rsid w:val="008973D9"/>
    <w:rsid w:val="008A77D2"/>
    <w:rsid w:val="008B09B1"/>
    <w:rsid w:val="008B11B9"/>
    <w:rsid w:val="008B6938"/>
    <w:rsid w:val="008B6DB0"/>
    <w:rsid w:val="008C541F"/>
    <w:rsid w:val="008D0276"/>
    <w:rsid w:val="008E7559"/>
    <w:rsid w:val="008E7C46"/>
    <w:rsid w:val="008F0421"/>
    <w:rsid w:val="008F0A24"/>
    <w:rsid w:val="008F78F3"/>
    <w:rsid w:val="009110A4"/>
    <w:rsid w:val="00917D95"/>
    <w:rsid w:val="00922267"/>
    <w:rsid w:val="00922F01"/>
    <w:rsid w:val="0093123D"/>
    <w:rsid w:val="009346ED"/>
    <w:rsid w:val="009415CF"/>
    <w:rsid w:val="00951EE5"/>
    <w:rsid w:val="009539AF"/>
    <w:rsid w:val="0095426A"/>
    <w:rsid w:val="00955D95"/>
    <w:rsid w:val="0095698A"/>
    <w:rsid w:val="009612C5"/>
    <w:rsid w:val="00962A18"/>
    <w:rsid w:val="00962E7C"/>
    <w:rsid w:val="0096443E"/>
    <w:rsid w:val="00965EF5"/>
    <w:rsid w:val="009712DA"/>
    <w:rsid w:val="00974975"/>
    <w:rsid w:val="0098471E"/>
    <w:rsid w:val="009B197B"/>
    <w:rsid w:val="009B58C4"/>
    <w:rsid w:val="009B7F7B"/>
    <w:rsid w:val="009C63AB"/>
    <w:rsid w:val="009C7470"/>
    <w:rsid w:val="009E47BA"/>
    <w:rsid w:val="009F24BA"/>
    <w:rsid w:val="009F3E13"/>
    <w:rsid w:val="00A057EA"/>
    <w:rsid w:val="00A0630C"/>
    <w:rsid w:val="00A13290"/>
    <w:rsid w:val="00A34CC4"/>
    <w:rsid w:val="00A36BDD"/>
    <w:rsid w:val="00A50644"/>
    <w:rsid w:val="00A5474A"/>
    <w:rsid w:val="00A7039E"/>
    <w:rsid w:val="00AB2CC3"/>
    <w:rsid w:val="00AB3802"/>
    <w:rsid w:val="00AD024A"/>
    <w:rsid w:val="00AD1769"/>
    <w:rsid w:val="00AD6376"/>
    <w:rsid w:val="00AF6C71"/>
    <w:rsid w:val="00B0569F"/>
    <w:rsid w:val="00B10F3B"/>
    <w:rsid w:val="00B11871"/>
    <w:rsid w:val="00B120C6"/>
    <w:rsid w:val="00B13E9B"/>
    <w:rsid w:val="00B14BFE"/>
    <w:rsid w:val="00B26740"/>
    <w:rsid w:val="00B31463"/>
    <w:rsid w:val="00B3782B"/>
    <w:rsid w:val="00B406C3"/>
    <w:rsid w:val="00B62C87"/>
    <w:rsid w:val="00B631E3"/>
    <w:rsid w:val="00B64211"/>
    <w:rsid w:val="00B645C0"/>
    <w:rsid w:val="00B7535D"/>
    <w:rsid w:val="00B81B8D"/>
    <w:rsid w:val="00B85E5B"/>
    <w:rsid w:val="00B94114"/>
    <w:rsid w:val="00BA3010"/>
    <w:rsid w:val="00BA5B8A"/>
    <w:rsid w:val="00BA793B"/>
    <w:rsid w:val="00BB1381"/>
    <w:rsid w:val="00BB290C"/>
    <w:rsid w:val="00BC354F"/>
    <w:rsid w:val="00BC3A42"/>
    <w:rsid w:val="00BD03C6"/>
    <w:rsid w:val="00BD2676"/>
    <w:rsid w:val="00BD2E52"/>
    <w:rsid w:val="00BE083B"/>
    <w:rsid w:val="00BE08E8"/>
    <w:rsid w:val="00BE48B1"/>
    <w:rsid w:val="00BF076F"/>
    <w:rsid w:val="00BF360B"/>
    <w:rsid w:val="00BF563D"/>
    <w:rsid w:val="00C01150"/>
    <w:rsid w:val="00C018D4"/>
    <w:rsid w:val="00C1311F"/>
    <w:rsid w:val="00C13291"/>
    <w:rsid w:val="00C202C0"/>
    <w:rsid w:val="00C24F8F"/>
    <w:rsid w:val="00C32404"/>
    <w:rsid w:val="00C4587C"/>
    <w:rsid w:val="00C53CFB"/>
    <w:rsid w:val="00C55392"/>
    <w:rsid w:val="00C650F8"/>
    <w:rsid w:val="00C65555"/>
    <w:rsid w:val="00C70AB1"/>
    <w:rsid w:val="00C74BEC"/>
    <w:rsid w:val="00C868C7"/>
    <w:rsid w:val="00CA2063"/>
    <w:rsid w:val="00CA4054"/>
    <w:rsid w:val="00CB4BB4"/>
    <w:rsid w:val="00CE218F"/>
    <w:rsid w:val="00CE2E91"/>
    <w:rsid w:val="00CE314B"/>
    <w:rsid w:val="00CE3D77"/>
    <w:rsid w:val="00CF3CF4"/>
    <w:rsid w:val="00D03494"/>
    <w:rsid w:val="00D12719"/>
    <w:rsid w:val="00D16CAD"/>
    <w:rsid w:val="00D25C49"/>
    <w:rsid w:val="00D311E9"/>
    <w:rsid w:val="00D315CD"/>
    <w:rsid w:val="00D4046E"/>
    <w:rsid w:val="00D42051"/>
    <w:rsid w:val="00D45298"/>
    <w:rsid w:val="00DA31F3"/>
    <w:rsid w:val="00DA3C1B"/>
    <w:rsid w:val="00DB142E"/>
    <w:rsid w:val="00DB1736"/>
    <w:rsid w:val="00DC128B"/>
    <w:rsid w:val="00DD1D9B"/>
    <w:rsid w:val="00DD636C"/>
    <w:rsid w:val="00DE3E5A"/>
    <w:rsid w:val="00DE4592"/>
    <w:rsid w:val="00DE4C8D"/>
    <w:rsid w:val="00DE6543"/>
    <w:rsid w:val="00DF0230"/>
    <w:rsid w:val="00DF0BA2"/>
    <w:rsid w:val="00E00757"/>
    <w:rsid w:val="00E21E87"/>
    <w:rsid w:val="00E23122"/>
    <w:rsid w:val="00E23ED6"/>
    <w:rsid w:val="00E23EE0"/>
    <w:rsid w:val="00E408B7"/>
    <w:rsid w:val="00E41885"/>
    <w:rsid w:val="00E4267B"/>
    <w:rsid w:val="00E609F9"/>
    <w:rsid w:val="00E63DBC"/>
    <w:rsid w:val="00E709EE"/>
    <w:rsid w:val="00E76DB2"/>
    <w:rsid w:val="00E8687A"/>
    <w:rsid w:val="00E900D4"/>
    <w:rsid w:val="00EA1C7F"/>
    <w:rsid w:val="00EA58EF"/>
    <w:rsid w:val="00EB415C"/>
    <w:rsid w:val="00ED5CB3"/>
    <w:rsid w:val="00EE0A33"/>
    <w:rsid w:val="00EE0BE2"/>
    <w:rsid w:val="00EE16C5"/>
    <w:rsid w:val="00EE1D3E"/>
    <w:rsid w:val="00EF0994"/>
    <w:rsid w:val="00F135EC"/>
    <w:rsid w:val="00F17D49"/>
    <w:rsid w:val="00F3005D"/>
    <w:rsid w:val="00F328C4"/>
    <w:rsid w:val="00F357F7"/>
    <w:rsid w:val="00F53122"/>
    <w:rsid w:val="00F64469"/>
    <w:rsid w:val="00F71742"/>
    <w:rsid w:val="00F72D70"/>
    <w:rsid w:val="00F73BF8"/>
    <w:rsid w:val="00F7728A"/>
    <w:rsid w:val="00F8545A"/>
    <w:rsid w:val="00F939E7"/>
    <w:rsid w:val="00F9780A"/>
    <w:rsid w:val="00FA45FA"/>
    <w:rsid w:val="00FB227D"/>
    <w:rsid w:val="00FC28A3"/>
    <w:rsid w:val="00FD1975"/>
    <w:rsid w:val="00FD5BAB"/>
    <w:rsid w:val="00FE0BE9"/>
    <w:rsid w:val="00FE2A23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303D6"/>
  <w15:docId w15:val="{5516BC7D-1EEE-7D46-AD14-759649E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4BB4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B4B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B4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4BB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465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116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16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ATextE1">
    <w:name w:val="GA Text E1"/>
    <w:basedOn w:val="Standard"/>
    <w:qFormat/>
    <w:rsid w:val="00766BFD"/>
    <w:pPr>
      <w:spacing w:before="57"/>
      <w:ind w:left="405"/>
      <w:jc w:val="both"/>
    </w:pPr>
    <w:rPr>
      <w:rFonts w:ascii="Arial" w:hAnsi="Arial"/>
      <w:sz w:val="23"/>
    </w:rPr>
  </w:style>
  <w:style w:type="paragraph" w:styleId="StandardWeb">
    <w:name w:val="Normal (Web)"/>
    <w:basedOn w:val="Standard"/>
    <w:uiPriority w:val="99"/>
    <w:unhideWhenUsed/>
    <w:rsid w:val="00EF099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53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2647-FB22-4240-94BD-F9778DB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p Ulrike</dc:creator>
  <cp:lastModifiedBy>Katja Seidl</cp:lastModifiedBy>
  <cp:revision>2</cp:revision>
  <cp:lastPrinted>2024-03-13T19:28:00Z</cp:lastPrinted>
  <dcterms:created xsi:type="dcterms:W3CDTF">2024-04-14T13:19:00Z</dcterms:created>
  <dcterms:modified xsi:type="dcterms:W3CDTF">2024-04-14T13:19:00Z</dcterms:modified>
</cp:coreProperties>
</file>